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2C1605E4" w:rsidR="003262AA" w:rsidRPr="003262AA" w:rsidRDefault="003262AA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003262A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tudent Information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48"/>
        <w:gridCol w:w="5252"/>
        <w:gridCol w:w="1440"/>
        <w:gridCol w:w="2520"/>
      </w:tblGrid>
      <w:tr w:rsidR="003262AA" w14:paraId="1D2C9CD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252" w:type="dxa"/>
            <w:vAlign w:val="center"/>
          </w:tcPr>
          <w:p w14:paraId="26972991" w14:textId="087EB673" w:rsidR="003262AA" w:rsidRDefault="002F1B2C" w:rsidP="001E40FA">
            <w:r>
              <w:t>IT: Web &amp; Mobile Application Development</w:t>
            </w:r>
            <w:r w:rsidR="00A53DB4">
              <w:t xml:space="preserve"> &amp; IT: Gaming Experience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3942DCB9" w:rsidR="003262AA" w:rsidRDefault="0081346E" w:rsidP="001E40FA">
            <w:pPr>
              <w:jc w:val="center"/>
            </w:pPr>
            <w:r>
              <w:t>Introduction to SQL</w:t>
            </w:r>
          </w:p>
        </w:tc>
      </w:tr>
      <w:tr w:rsidR="003262AA" w14:paraId="1A0463B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252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0C40D139" w:rsidR="003262AA" w:rsidRDefault="0081346E" w:rsidP="001E40FA">
            <w:pPr>
              <w:jc w:val="center"/>
            </w:pPr>
            <w:r>
              <w:t>DATA1024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6E1A491F" w:rsidR="00634D60" w:rsidRDefault="0081346E">
                            <w:r>
                              <w:t>Passed supplementa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6E1A491F" w:rsidR="00634D60" w:rsidRDefault="0081346E">
                      <w:r>
                        <w:t>Passed supplemental test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19D678B7" w:rsidR="002E585E" w:rsidRPr="002E585E" w:rsidRDefault="002F1B2C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44895562" w:rsidR="002E585E" w:rsidRPr="002E585E" w:rsidRDefault="0081346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une 19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59D725EB" w:rsidR="002E585E" w:rsidRPr="002E585E" w:rsidRDefault="00C22849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n Shannon</w:t>
            </w: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064EA6F2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5DB9EAC1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06FD48A" w14:textId="1D39979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0748B26F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    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19"/>
        <w:gridCol w:w="4094"/>
        <w:gridCol w:w="1305"/>
        <w:gridCol w:w="1107"/>
        <w:gridCol w:w="1386"/>
        <w:gridCol w:w="1208"/>
      </w:tblGrid>
      <w:tr w:rsidR="00E13F81" w14:paraId="1DA6008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666E632C" w:rsidR="009D2201" w:rsidRPr="003C6449" w:rsidRDefault="0081346E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06192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3FE92A55" w:rsidR="009D2201" w:rsidRPr="003C6449" w:rsidRDefault="0081346E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Banaag, Vladimir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2401C016" w:rsidR="009D2201" w:rsidRPr="003C6449" w:rsidRDefault="0019030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85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1D38C795" w:rsidR="009D2201" w:rsidRPr="003C6449" w:rsidRDefault="0019030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3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9A93FE9" w:rsidR="009D2201" w:rsidRPr="003C6449" w:rsidRDefault="0019030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6E13A4EA" w:rsidR="009D2201" w:rsidRPr="003C6449" w:rsidRDefault="00190304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60</w:t>
            </w:r>
          </w:p>
        </w:tc>
      </w:tr>
      <w:tr w:rsidR="004D34A1" w:rsidRPr="005E2C4B" w14:paraId="3C2FD326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5075002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7E16EC5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2FA8E99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23FCADE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58BB496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58B5FD17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125EA4F4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6928B4FB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52357DD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7252167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1A84C3A3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3C3363B4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33937D1C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020AEF2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205A71A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022A004E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4AFA5F62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6FEBFA9D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6907EBBF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59B3FD43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5EBD687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45B3CA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2021A496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52F51B3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FF41C78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319017F7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48C7BC50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011AB68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4BD1CA9C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1A1FAA37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35DDD420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0FB88BF4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26BBDA75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1D642A6A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4D34A1" w:rsidRPr="005E2C4B" w14:paraId="7B7BCA3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6B37F8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2040A649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06FFD951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0604F38B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7740A4F3" w:rsidR="004D34A1" w:rsidRPr="003C6449" w:rsidRDefault="004D34A1" w:rsidP="004D34A1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4A569937" w:rsidR="004D34A1" w:rsidRPr="003C6449" w:rsidRDefault="004D34A1" w:rsidP="004D34A1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533F8EA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67495D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3856D6A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5C11F7A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21913E5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09C690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5D3D0A7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EAE44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2DE6005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38FF1C1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53D54D3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469817C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07B5054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1A5FBAD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1F5710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FBEDE2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D6AA81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46E5EAB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536AE52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21D0697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6BA7DCD9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DE6710A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9DB853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25744DD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5C618D3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4168611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3C4F186A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585E7F86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46CEB2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47ACB4E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6C7460A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62BC4A1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3BFC8D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1F55DC9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592E486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503260C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1E151D0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1A1B22D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23AF60A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6E3FEB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0CF38FE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47A480F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9E5BD30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38C9DFD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4DF12FF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3C52C23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22C6B6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2F10638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2B0662FE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3F889B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67C8C40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41229C08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0220D89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6ED213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4A95FB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339DDF8D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688FD5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FA2D67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11E0FEF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5A4B329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174F5A6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234E8BA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1C166C89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0036CAC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5D3E20F4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3852D83B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2C28E7D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6D59E166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4D27078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250BB4E2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116145C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23CC9EF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4574903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3EB1C8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173DF3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48CDB8F9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33832275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F758B9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5B066DA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068C9A41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289C12D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622E631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480425E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BFA2FAE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575ABC8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BA7CD4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0AFAB7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3917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7E296B1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6D9011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9D9B35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286DBD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2EF05D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3AF9" w14:textId="77777777" w:rsidR="005875A1" w:rsidRDefault="005875A1" w:rsidP="007F2F7E">
      <w:pPr>
        <w:spacing w:after="0" w:line="240" w:lineRule="auto"/>
      </w:pPr>
      <w:r>
        <w:separator/>
      </w:r>
    </w:p>
  </w:endnote>
  <w:endnote w:type="continuationSeparator" w:id="0">
    <w:p w14:paraId="0FB4AB3E" w14:textId="77777777" w:rsidR="005875A1" w:rsidRDefault="005875A1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DFD1" w14:textId="77777777" w:rsidR="005875A1" w:rsidRDefault="005875A1" w:rsidP="007F2F7E">
      <w:pPr>
        <w:spacing w:after="0" w:line="240" w:lineRule="auto"/>
      </w:pPr>
      <w:r>
        <w:separator/>
      </w:r>
    </w:p>
  </w:footnote>
  <w:footnote w:type="continuationSeparator" w:id="0">
    <w:p w14:paraId="6FA48DF9" w14:textId="77777777" w:rsidR="005875A1" w:rsidRDefault="005875A1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447092">
    <w:abstractNumId w:val="2"/>
  </w:num>
  <w:num w:numId="2" w16cid:durableId="133564213">
    <w:abstractNumId w:val="1"/>
  </w:num>
  <w:num w:numId="3" w16cid:durableId="12405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jWzNDYzNbEwNTJR0lEKTi0uzszPAykwrAUAV1vWBSwAAAA="/>
  </w:docVars>
  <w:rsids>
    <w:rsidRoot w:val="00E12B29"/>
    <w:rsid w:val="00021075"/>
    <w:rsid w:val="00067DC6"/>
    <w:rsid w:val="000776CA"/>
    <w:rsid w:val="00080FC6"/>
    <w:rsid w:val="00094EDB"/>
    <w:rsid w:val="000C259A"/>
    <w:rsid w:val="001060F3"/>
    <w:rsid w:val="00133EED"/>
    <w:rsid w:val="001832DA"/>
    <w:rsid w:val="00186F97"/>
    <w:rsid w:val="00190304"/>
    <w:rsid w:val="001B3AB2"/>
    <w:rsid w:val="001C052E"/>
    <w:rsid w:val="001C6CF3"/>
    <w:rsid w:val="001E1BC6"/>
    <w:rsid w:val="001E40FA"/>
    <w:rsid w:val="002042E7"/>
    <w:rsid w:val="002263DE"/>
    <w:rsid w:val="002464B3"/>
    <w:rsid w:val="00295A0E"/>
    <w:rsid w:val="002A1219"/>
    <w:rsid w:val="002E5817"/>
    <w:rsid w:val="002E585E"/>
    <w:rsid w:val="002F1B2C"/>
    <w:rsid w:val="00303AC8"/>
    <w:rsid w:val="00305D46"/>
    <w:rsid w:val="003257A4"/>
    <w:rsid w:val="003262AA"/>
    <w:rsid w:val="00351567"/>
    <w:rsid w:val="003527B0"/>
    <w:rsid w:val="00362EB8"/>
    <w:rsid w:val="003703A2"/>
    <w:rsid w:val="003C6449"/>
    <w:rsid w:val="003D2103"/>
    <w:rsid w:val="00401A8E"/>
    <w:rsid w:val="00481285"/>
    <w:rsid w:val="004A5E6B"/>
    <w:rsid w:val="004B1CB5"/>
    <w:rsid w:val="004B28E4"/>
    <w:rsid w:val="004D34A1"/>
    <w:rsid w:val="004E342C"/>
    <w:rsid w:val="00500094"/>
    <w:rsid w:val="00532A4A"/>
    <w:rsid w:val="00557903"/>
    <w:rsid w:val="005875A1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05570"/>
    <w:rsid w:val="0071186A"/>
    <w:rsid w:val="007202B2"/>
    <w:rsid w:val="007501D5"/>
    <w:rsid w:val="007569EC"/>
    <w:rsid w:val="007F2F7E"/>
    <w:rsid w:val="007F574E"/>
    <w:rsid w:val="0081346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53DB4"/>
    <w:rsid w:val="00AA1A32"/>
    <w:rsid w:val="00AA5315"/>
    <w:rsid w:val="00AB0018"/>
    <w:rsid w:val="00AC15FD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2F0C"/>
    <w:rsid w:val="00BF74B3"/>
    <w:rsid w:val="00C00B83"/>
    <w:rsid w:val="00C22849"/>
    <w:rsid w:val="00C24307"/>
    <w:rsid w:val="00C312F5"/>
    <w:rsid w:val="00C9509E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479B5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110B3D53"/>
    <w:rsid w:val="17360E5C"/>
    <w:rsid w:val="18ECD9F4"/>
    <w:rsid w:val="2668143B"/>
    <w:rsid w:val="27694821"/>
    <w:rsid w:val="2D81C570"/>
    <w:rsid w:val="535E9C48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519a5-6fce-483f-aa12-fb80e5214f5a">
      <Terms xmlns="http://schemas.microsoft.com/office/infopath/2007/PartnerControls"/>
    </lcf76f155ced4ddcb4097134ff3c332f>
    <TaxCatchAll xmlns="ba6cd997-40e0-45af-9378-c6dba5a98ab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2B382987484B8C7A1435589444E5" ma:contentTypeVersion="12" ma:contentTypeDescription="Create a new document." ma:contentTypeScope="" ma:versionID="a28032e6eaf7c4864ce621d3cbe93faf">
  <xsd:schema xmlns:xsd="http://www.w3.org/2001/XMLSchema" xmlns:xs="http://www.w3.org/2001/XMLSchema" xmlns:p="http://schemas.microsoft.com/office/2006/metadata/properties" xmlns:ns2="bc6519a5-6fce-483f-aa12-fb80e5214f5a" xmlns:ns3="ba6cd997-40e0-45af-9378-c6dba5a98ab1" targetNamespace="http://schemas.microsoft.com/office/2006/metadata/properties" ma:root="true" ma:fieldsID="490db85a7b5ac5abcd6bda4c5b2ff3f6" ns2:_="" ns3:_="">
    <xsd:import namespace="bc6519a5-6fce-483f-aa12-fb80e5214f5a"/>
    <xsd:import namespace="ba6cd997-40e0-45af-9378-c6dba5a9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9a5-6fce-483f-aa12-fb80e5214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91a205-9828-4cf2-8380-75a900a6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d997-40e0-45af-9378-c6dba5a98a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65cfff-f5a8-45a5-9944-815c6169c024}" ma:internalName="TaxCatchAll" ma:showField="CatchAllData" ma:web="ba6cd997-40e0-45af-9378-c6dba5a98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2E65-6FB5-4160-BB49-4283864E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D9D71-F320-470E-A46B-6FFA0C739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bc6519a5-6fce-483f-aa12-fb80e5214f5a"/>
    <ds:schemaRef ds:uri="ba6cd997-40e0-45af-9378-c6dba5a98ab1"/>
  </ds:schemaRefs>
</ds:datastoreItem>
</file>

<file path=customXml/itemProps4.xml><?xml version="1.0" encoding="utf-8"?>
<ds:datastoreItem xmlns:ds="http://schemas.openxmlformats.org/officeDocument/2006/customXml" ds:itemID="{1EC1CC8D-DF5B-459D-99F8-CEFC4C9B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9a5-6fce-483f-aa12-fb80e5214f5a"/>
    <ds:schemaRef ds:uri="ba6cd997-40e0-45af-9378-c6dba5a9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4</cp:revision>
  <dcterms:created xsi:type="dcterms:W3CDTF">2023-06-19T17:41:00Z</dcterms:created>
  <dcterms:modified xsi:type="dcterms:W3CDTF">2023-06-1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2B382987484B8C7A1435589444E5</vt:lpwstr>
  </property>
  <property fmtid="{D5CDD505-2E9C-101B-9397-08002B2CF9AE}" pid="3" name="_dlc_DocIdItemGuid">
    <vt:lpwstr>e21257cb-fb48-4237-8bcf-790116c26858</vt:lpwstr>
  </property>
</Properties>
</file>